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971" w:rsidRDefault="00F5318A" w:rsidP="003E581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ЫЙ ОТЧЕТ</w:t>
      </w:r>
    </w:p>
    <w:p w:rsidR="003E581A" w:rsidRDefault="00F5318A" w:rsidP="003E581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я образования, по делам молодежи, по физической культуре и спорту Администрации Железногорского района Курской области</w:t>
      </w:r>
    </w:p>
    <w:p w:rsidR="003E581A" w:rsidRDefault="003E581A" w:rsidP="003E581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 результатах анализа состояния и перспектив развития системы образования</w:t>
      </w:r>
    </w:p>
    <w:p w:rsidR="00F5318A" w:rsidRDefault="003E581A" w:rsidP="003E581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201</w:t>
      </w:r>
      <w:r w:rsidR="008F4E1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3E581A" w:rsidRDefault="003E581A" w:rsidP="0059797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971" w:rsidRDefault="00592BDE" w:rsidP="0059797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Вводная часть</w:t>
      </w:r>
    </w:p>
    <w:p w:rsidR="000776FF" w:rsidRDefault="00701AFC" w:rsidP="000776F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01C8">
        <w:rPr>
          <w:rFonts w:ascii="Times New Roman" w:hAnsi="Times New Roman" w:cs="Times New Roman"/>
          <w:sz w:val="24"/>
          <w:szCs w:val="24"/>
        </w:rPr>
        <w:t>Анализ состояния  и перспектив развития системы образования проводился на территории Железногорского района, гд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2777">
        <w:rPr>
          <w:rFonts w:ascii="Times New Roman" w:hAnsi="Times New Roman" w:cs="Times New Roman"/>
          <w:sz w:val="24"/>
          <w:szCs w:val="24"/>
        </w:rPr>
        <w:t>расположе</w:t>
      </w:r>
      <w:r w:rsidR="007401C8">
        <w:rPr>
          <w:rFonts w:ascii="Times New Roman" w:hAnsi="Times New Roman" w:cs="Times New Roman"/>
          <w:sz w:val="24"/>
          <w:szCs w:val="24"/>
        </w:rPr>
        <w:t>н орган управления образования, и муниципальные образовательные учреждения</w:t>
      </w:r>
      <w:r w:rsidR="0035289A">
        <w:rPr>
          <w:rFonts w:ascii="Times New Roman" w:hAnsi="Times New Roman" w:cs="Times New Roman"/>
          <w:sz w:val="24"/>
          <w:szCs w:val="24"/>
        </w:rPr>
        <w:t xml:space="preserve">, на основании </w:t>
      </w:r>
      <w:r w:rsidR="00400092">
        <w:rPr>
          <w:rFonts w:ascii="Times New Roman" w:hAnsi="Times New Roman" w:cs="Times New Roman"/>
          <w:sz w:val="24"/>
          <w:szCs w:val="24"/>
        </w:rPr>
        <w:t xml:space="preserve">анализа </w:t>
      </w:r>
      <w:r w:rsidR="0035289A">
        <w:rPr>
          <w:rFonts w:ascii="Times New Roman" w:hAnsi="Times New Roman" w:cs="Times New Roman"/>
          <w:sz w:val="24"/>
          <w:szCs w:val="24"/>
        </w:rPr>
        <w:t xml:space="preserve">данных статистических отчетов, </w:t>
      </w:r>
      <w:r w:rsidR="00400092">
        <w:rPr>
          <w:rFonts w:ascii="Times New Roman" w:hAnsi="Times New Roman" w:cs="Times New Roman"/>
          <w:sz w:val="24"/>
          <w:szCs w:val="24"/>
        </w:rPr>
        <w:t xml:space="preserve"> показателей мониторинга состояния  системы образования в Железногорском районе Курской области  в соответствии с </w:t>
      </w:r>
      <w:r w:rsidR="00BE2955">
        <w:rPr>
          <w:rFonts w:ascii="Times New Roman" w:hAnsi="Times New Roman" w:cs="Times New Roman"/>
          <w:sz w:val="24"/>
          <w:szCs w:val="24"/>
        </w:rPr>
        <w:t xml:space="preserve"> разделами и подразделами показателей  мониторинга системы образования, утвержденных приказом Министерства образования и науки Российской </w:t>
      </w:r>
      <w:r w:rsidR="00FA041C">
        <w:rPr>
          <w:rFonts w:ascii="Times New Roman" w:hAnsi="Times New Roman" w:cs="Times New Roman"/>
          <w:sz w:val="24"/>
          <w:szCs w:val="24"/>
        </w:rPr>
        <w:t>Ф</w:t>
      </w:r>
      <w:r w:rsidR="00BE2955">
        <w:rPr>
          <w:rFonts w:ascii="Times New Roman" w:hAnsi="Times New Roman" w:cs="Times New Roman"/>
          <w:sz w:val="24"/>
          <w:szCs w:val="24"/>
        </w:rPr>
        <w:t>едерации от 15.01.2014 № 14, на основании</w:t>
      </w:r>
      <w:proofErr w:type="gramEnd"/>
      <w:r w:rsidR="00BE2955">
        <w:rPr>
          <w:rFonts w:ascii="Times New Roman" w:hAnsi="Times New Roman" w:cs="Times New Roman"/>
          <w:sz w:val="24"/>
          <w:szCs w:val="24"/>
        </w:rPr>
        <w:t xml:space="preserve"> </w:t>
      </w:r>
      <w:r w:rsidR="00FA041C">
        <w:rPr>
          <w:rFonts w:ascii="Times New Roman" w:hAnsi="Times New Roman" w:cs="Times New Roman"/>
          <w:sz w:val="24"/>
          <w:szCs w:val="24"/>
        </w:rPr>
        <w:t xml:space="preserve">результатов </w:t>
      </w:r>
      <w:r w:rsidR="00BE2955">
        <w:rPr>
          <w:rFonts w:ascii="Times New Roman" w:hAnsi="Times New Roman" w:cs="Times New Roman"/>
          <w:sz w:val="24"/>
          <w:szCs w:val="24"/>
        </w:rPr>
        <w:t xml:space="preserve"> опроса родителей и других участников образовательного процесса.</w:t>
      </w:r>
    </w:p>
    <w:p w:rsidR="00597971" w:rsidRDefault="007401C8" w:rsidP="000776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76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Железногорский район </w:t>
      </w:r>
      <w:r w:rsidR="00597971">
        <w:rPr>
          <w:rFonts w:ascii="Times New Roman" w:hAnsi="Times New Roman" w:cs="Times New Roman"/>
          <w:sz w:val="24"/>
          <w:szCs w:val="24"/>
        </w:rPr>
        <w:t>был основан  12 января 1965 года</w:t>
      </w:r>
      <w:r w:rsidR="0064502E">
        <w:rPr>
          <w:rFonts w:ascii="Times New Roman" w:hAnsi="Times New Roman" w:cs="Times New Roman"/>
          <w:sz w:val="24"/>
          <w:szCs w:val="24"/>
        </w:rPr>
        <w:t>.</w:t>
      </w:r>
    </w:p>
    <w:p w:rsidR="00597971" w:rsidRDefault="00597971" w:rsidP="0059797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егодняшних границах  Железногорский район образован  8 февраля 1991 года в соответствии с решением Курского областного совета народных депутатов. Железногорский район Курской области – это  18 муниципальных образований: 17 сельских и одно – поселок городского типа (п. Магнитный). </w:t>
      </w:r>
    </w:p>
    <w:p w:rsidR="00597971" w:rsidRDefault="00597971" w:rsidP="0059797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площадь  территории Железногорского района Курской области  991 кв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м без города Железногорска. Административный центр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Железногорск.</w:t>
      </w:r>
    </w:p>
    <w:p w:rsidR="00597971" w:rsidRDefault="00597971" w:rsidP="0059797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исленность  населения по данным  201</w:t>
      </w:r>
      <w:r w:rsidR="004A6C8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 составляет 168</w:t>
      </w:r>
      <w:r w:rsidR="00E71159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 xml:space="preserve">  человек, в том числе число жителей, проживающих в поселке городского типа (п. Магнитный) составляет 1845 человек. Средний возраст населения Железногорского района Курской области 45,4 года. Процент работающего населения  составляет 24, 6 .</w:t>
      </w:r>
    </w:p>
    <w:p w:rsidR="00597971" w:rsidRDefault="00597971" w:rsidP="0059797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енность населения с учетом  естественного прироста и  миграции населения увеличивается. Резких изменений в возрастной структуре населения района не наблюдается:</w:t>
      </w:r>
    </w:p>
    <w:p w:rsidR="00597971" w:rsidRDefault="00597971" w:rsidP="005979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о 18 лет -  13</w:t>
      </w:r>
      <w:r w:rsidR="00B3044F">
        <w:rPr>
          <w:rFonts w:ascii="Times New Roman" w:hAnsi="Times New Roman" w:cs="Times New Roman"/>
          <w:sz w:val="24"/>
          <w:szCs w:val="24"/>
        </w:rPr>
        <w:t>,6</w:t>
      </w:r>
      <w:r>
        <w:rPr>
          <w:rFonts w:ascii="Times New Roman" w:hAnsi="Times New Roman" w:cs="Times New Roman"/>
          <w:sz w:val="24"/>
          <w:szCs w:val="24"/>
        </w:rPr>
        <w:t xml:space="preserve"> процентов населения;</w:t>
      </w:r>
    </w:p>
    <w:p w:rsidR="00597971" w:rsidRDefault="00597971" w:rsidP="005979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удоспособном возрасте –  59,</w:t>
      </w:r>
      <w:r w:rsidR="00B3044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процентов;</w:t>
      </w:r>
    </w:p>
    <w:p w:rsidR="00597971" w:rsidRDefault="00597971" w:rsidP="005979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пенсионном  возрасте –  </w:t>
      </w:r>
      <w:r w:rsidR="00B3044F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процентов</w:t>
      </w:r>
    </w:p>
    <w:p w:rsidR="000776FF" w:rsidRDefault="00597971" w:rsidP="0059797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структурная единица – это сельскохозяйственный район. Основу  хозяйственного комплекса Железногорского района составляет агропромышленный комплекс.</w:t>
      </w:r>
    </w:p>
    <w:p w:rsidR="00C746F7" w:rsidRDefault="00597971" w:rsidP="00C746F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территории Железногорского района находятся такие  большие сельскохозяйственные предприятия, как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гропромкомплект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>»  по производству  мяса свинин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АО «Красная поляна +» по производству мяса птицы, ООО  «Агрофирма «Горняк», закрытые акционерные общества.</w:t>
      </w:r>
      <w:r w:rsidR="00C746F7" w:rsidRPr="00C746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46F7" w:rsidRDefault="00C746F7" w:rsidP="00C746F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жегод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Железногорс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е Курской области улучшаются  социально-бытовые условия  населения. Уровень газификации населенных пунктов 71% на 01 января 201</w:t>
      </w:r>
      <w:r w:rsidR="00E7115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540D61" w:rsidRDefault="00540D61" w:rsidP="00C746F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образования Железногорского района Курской области представлена 21 образовательн</w:t>
      </w:r>
      <w:r w:rsidR="00C92ACB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2ACB">
        <w:rPr>
          <w:rFonts w:ascii="Times New Roman" w:hAnsi="Times New Roman" w:cs="Times New Roman"/>
          <w:sz w:val="24"/>
          <w:szCs w:val="24"/>
        </w:rPr>
        <w:t>организацией</w:t>
      </w:r>
      <w:r w:rsidR="00CA5BB4">
        <w:rPr>
          <w:rFonts w:ascii="Times New Roman" w:hAnsi="Times New Roman" w:cs="Times New Roman"/>
          <w:sz w:val="24"/>
          <w:szCs w:val="24"/>
        </w:rPr>
        <w:t xml:space="preserve">: общеобразовательные </w:t>
      </w:r>
      <w:r w:rsidR="00364E33">
        <w:rPr>
          <w:rFonts w:ascii="Times New Roman" w:hAnsi="Times New Roman" w:cs="Times New Roman"/>
          <w:sz w:val="24"/>
          <w:szCs w:val="24"/>
        </w:rPr>
        <w:t>организации</w:t>
      </w:r>
      <w:r w:rsidR="00CA5BB4">
        <w:rPr>
          <w:rFonts w:ascii="Times New Roman" w:hAnsi="Times New Roman" w:cs="Times New Roman"/>
          <w:sz w:val="24"/>
          <w:szCs w:val="24"/>
        </w:rPr>
        <w:t xml:space="preserve"> – 14, дошкольные образовательные </w:t>
      </w:r>
      <w:r w:rsidR="00364E33">
        <w:rPr>
          <w:rFonts w:ascii="Times New Roman" w:hAnsi="Times New Roman" w:cs="Times New Roman"/>
          <w:sz w:val="24"/>
          <w:szCs w:val="24"/>
        </w:rPr>
        <w:t>организации</w:t>
      </w:r>
      <w:r w:rsidR="00CA5BB4">
        <w:rPr>
          <w:rFonts w:ascii="Times New Roman" w:hAnsi="Times New Roman" w:cs="Times New Roman"/>
          <w:sz w:val="24"/>
          <w:szCs w:val="24"/>
        </w:rPr>
        <w:t xml:space="preserve"> – 6, учреждение дополнительного образования детей -1.</w:t>
      </w:r>
    </w:p>
    <w:p w:rsidR="00D60D06" w:rsidRDefault="0005284A" w:rsidP="0059797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6 процентов общеобразовательных школ и 100 процентов дошкольных образовательных учрежд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полож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иповых зданиях.</w:t>
      </w:r>
      <w:r w:rsidR="005C2BAD">
        <w:rPr>
          <w:rFonts w:ascii="Times New Roman" w:hAnsi="Times New Roman" w:cs="Times New Roman"/>
          <w:sz w:val="24"/>
          <w:szCs w:val="24"/>
        </w:rPr>
        <w:t xml:space="preserve"> Ветхих и аварийных зданий нет. </w:t>
      </w:r>
    </w:p>
    <w:p w:rsidR="00597971" w:rsidRDefault="005C2BAD" w:rsidP="0059797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модернизации системы  общего и дошкольного образования ежегодно проводится  капитальный ремонт  учреждений общего и дошкольного образования. </w:t>
      </w:r>
      <w:r w:rsidR="00D60D06">
        <w:rPr>
          <w:rFonts w:ascii="Times New Roman" w:hAnsi="Times New Roman" w:cs="Times New Roman"/>
          <w:sz w:val="24"/>
          <w:szCs w:val="24"/>
        </w:rPr>
        <w:t xml:space="preserve">Сокращается очередность на зачисление детей в детские сады. </w:t>
      </w:r>
    </w:p>
    <w:p w:rsidR="00597971" w:rsidRDefault="00597971" w:rsidP="0059797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 последние </w:t>
      </w:r>
      <w:r w:rsidR="00033F36">
        <w:rPr>
          <w:rFonts w:ascii="Times New Roman" w:hAnsi="Times New Roman" w:cs="Times New Roman"/>
          <w:sz w:val="24"/>
          <w:szCs w:val="24"/>
        </w:rPr>
        <w:t>5 лет</w:t>
      </w:r>
      <w:r w:rsidR="00991855">
        <w:rPr>
          <w:rFonts w:ascii="Times New Roman" w:hAnsi="Times New Roman" w:cs="Times New Roman"/>
          <w:sz w:val="24"/>
          <w:szCs w:val="24"/>
        </w:rPr>
        <w:t xml:space="preserve"> (20</w:t>
      </w:r>
      <w:r w:rsidR="00623CCC">
        <w:rPr>
          <w:rFonts w:ascii="Times New Roman" w:hAnsi="Times New Roman" w:cs="Times New Roman"/>
          <w:sz w:val="24"/>
          <w:szCs w:val="24"/>
        </w:rPr>
        <w:t>1</w:t>
      </w:r>
      <w:r w:rsidR="00E71159">
        <w:rPr>
          <w:rFonts w:ascii="Times New Roman" w:hAnsi="Times New Roman" w:cs="Times New Roman"/>
          <w:sz w:val="24"/>
          <w:szCs w:val="24"/>
        </w:rPr>
        <w:t>1</w:t>
      </w:r>
      <w:r w:rsidR="00991855">
        <w:rPr>
          <w:rFonts w:ascii="Times New Roman" w:hAnsi="Times New Roman" w:cs="Times New Roman"/>
          <w:sz w:val="24"/>
          <w:szCs w:val="24"/>
        </w:rPr>
        <w:t>-201</w:t>
      </w:r>
      <w:r w:rsidR="00E71159">
        <w:rPr>
          <w:rFonts w:ascii="Times New Roman" w:hAnsi="Times New Roman" w:cs="Times New Roman"/>
          <w:sz w:val="24"/>
          <w:szCs w:val="24"/>
        </w:rPr>
        <w:t>5</w:t>
      </w:r>
      <w:r w:rsidR="00991855">
        <w:rPr>
          <w:rFonts w:ascii="Times New Roman" w:hAnsi="Times New Roman" w:cs="Times New Roman"/>
          <w:sz w:val="24"/>
          <w:szCs w:val="24"/>
        </w:rPr>
        <w:t xml:space="preserve"> г.г.) </w:t>
      </w:r>
      <w:r w:rsidR="00033F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личество обучающихся  </w:t>
      </w:r>
      <w:r w:rsidR="00991855">
        <w:rPr>
          <w:rFonts w:ascii="Times New Roman" w:hAnsi="Times New Roman" w:cs="Times New Roman"/>
          <w:sz w:val="24"/>
          <w:szCs w:val="24"/>
        </w:rPr>
        <w:t>уменьшилось на 1</w:t>
      </w:r>
      <w:r w:rsidR="00E71159">
        <w:rPr>
          <w:rFonts w:ascii="Times New Roman" w:hAnsi="Times New Roman" w:cs="Times New Roman"/>
          <w:sz w:val="24"/>
          <w:szCs w:val="24"/>
        </w:rPr>
        <w:t>1</w:t>
      </w:r>
      <w:r w:rsidR="00991855">
        <w:rPr>
          <w:rFonts w:ascii="Times New Roman" w:hAnsi="Times New Roman" w:cs="Times New Roman"/>
          <w:sz w:val="24"/>
          <w:szCs w:val="24"/>
        </w:rPr>
        <w:t xml:space="preserve"> процентов</w:t>
      </w:r>
      <w:r w:rsidR="00324963">
        <w:rPr>
          <w:rFonts w:ascii="Times New Roman" w:hAnsi="Times New Roman" w:cs="Times New Roman"/>
          <w:sz w:val="24"/>
          <w:szCs w:val="24"/>
        </w:rPr>
        <w:t xml:space="preserve">, а численность детей в дошкольных образовательных учреждениях увеличилось на </w:t>
      </w:r>
      <w:r w:rsidR="00E71159">
        <w:rPr>
          <w:rFonts w:ascii="Times New Roman" w:hAnsi="Times New Roman" w:cs="Times New Roman"/>
          <w:sz w:val="24"/>
          <w:szCs w:val="24"/>
        </w:rPr>
        <w:t>30</w:t>
      </w:r>
      <w:r w:rsidR="006C58FC">
        <w:rPr>
          <w:rFonts w:ascii="Times New Roman" w:hAnsi="Times New Roman" w:cs="Times New Roman"/>
          <w:sz w:val="24"/>
          <w:szCs w:val="24"/>
        </w:rPr>
        <w:t xml:space="preserve"> процентов.</w:t>
      </w:r>
    </w:p>
    <w:p w:rsidR="00731DBA" w:rsidRDefault="00597971" w:rsidP="0059797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жегодно в рамках модернизации системы общего образования </w:t>
      </w:r>
      <w:r w:rsidR="006C58FC">
        <w:rPr>
          <w:rFonts w:ascii="Times New Roman" w:hAnsi="Times New Roman" w:cs="Times New Roman"/>
          <w:sz w:val="24"/>
          <w:szCs w:val="24"/>
        </w:rPr>
        <w:t xml:space="preserve">укрепляется и совершенствуется материально-техническая и спортивная база учреждений образования. </w:t>
      </w:r>
      <w:r w:rsidR="003F781E">
        <w:rPr>
          <w:rFonts w:ascii="Times New Roman" w:hAnsi="Times New Roman" w:cs="Times New Roman"/>
          <w:sz w:val="24"/>
          <w:szCs w:val="24"/>
        </w:rPr>
        <w:t xml:space="preserve"> Пополняется  компьютерная  база общеобразовательных учреждений</w:t>
      </w:r>
      <w:r w:rsidR="00D842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1A34" w:rsidRDefault="006C58FC" w:rsidP="0059797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общеобразовательные </w:t>
      </w:r>
      <w:r w:rsidR="00623CCC">
        <w:rPr>
          <w:rFonts w:ascii="Times New Roman" w:hAnsi="Times New Roman" w:cs="Times New Roman"/>
          <w:sz w:val="24"/>
          <w:szCs w:val="24"/>
        </w:rPr>
        <w:t>организации</w:t>
      </w:r>
      <w:r w:rsidR="00437D0D">
        <w:rPr>
          <w:rFonts w:ascii="Times New Roman" w:hAnsi="Times New Roman" w:cs="Times New Roman"/>
          <w:sz w:val="24"/>
          <w:szCs w:val="24"/>
        </w:rPr>
        <w:t xml:space="preserve"> </w:t>
      </w:r>
      <w:r w:rsidR="00A94A2E">
        <w:rPr>
          <w:rFonts w:ascii="Times New Roman" w:hAnsi="Times New Roman" w:cs="Times New Roman"/>
          <w:sz w:val="24"/>
          <w:szCs w:val="24"/>
        </w:rPr>
        <w:t xml:space="preserve">реализуют основные </w:t>
      </w:r>
      <w:r w:rsidR="00623CCC">
        <w:rPr>
          <w:rFonts w:ascii="Times New Roman" w:hAnsi="Times New Roman" w:cs="Times New Roman"/>
          <w:sz w:val="24"/>
          <w:szCs w:val="24"/>
        </w:rPr>
        <w:t xml:space="preserve">образовательные </w:t>
      </w:r>
      <w:r w:rsidR="00A94A2E">
        <w:rPr>
          <w:rFonts w:ascii="Times New Roman" w:hAnsi="Times New Roman" w:cs="Times New Roman"/>
          <w:sz w:val="24"/>
          <w:szCs w:val="24"/>
        </w:rPr>
        <w:t xml:space="preserve">программы начального общего, основного общего и среднего общего образования, </w:t>
      </w:r>
      <w:r w:rsidR="00437D0D">
        <w:rPr>
          <w:rFonts w:ascii="Times New Roman" w:hAnsi="Times New Roman" w:cs="Times New Roman"/>
          <w:sz w:val="24"/>
          <w:szCs w:val="24"/>
        </w:rPr>
        <w:t xml:space="preserve">успешно внедряют в практику федеральные государственные образовательные стандарты начального общего </w:t>
      </w:r>
      <w:r w:rsidR="00E71159">
        <w:rPr>
          <w:rFonts w:ascii="Times New Roman" w:hAnsi="Times New Roman" w:cs="Times New Roman"/>
          <w:sz w:val="24"/>
          <w:szCs w:val="24"/>
        </w:rPr>
        <w:t xml:space="preserve">и основного общего </w:t>
      </w:r>
      <w:r w:rsidR="00437D0D">
        <w:rPr>
          <w:rFonts w:ascii="Times New Roman" w:hAnsi="Times New Roman" w:cs="Times New Roman"/>
          <w:sz w:val="24"/>
          <w:szCs w:val="24"/>
        </w:rPr>
        <w:t>образования. В МКОУ «</w:t>
      </w:r>
      <w:proofErr w:type="spellStart"/>
      <w:r w:rsidR="00437D0D">
        <w:rPr>
          <w:rFonts w:ascii="Times New Roman" w:hAnsi="Times New Roman" w:cs="Times New Roman"/>
          <w:sz w:val="24"/>
          <w:szCs w:val="24"/>
        </w:rPr>
        <w:t>Курбакинская</w:t>
      </w:r>
      <w:proofErr w:type="spellEnd"/>
      <w:r w:rsidR="00437D0D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 апробируются государственные образовательные стандарты основного общего образования</w:t>
      </w:r>
      <w:r w:rsidR="00E71159">
        <w:rPr>
          <w:rFonts w:ascii="Times New Roman" w:hAnsi="Times New Roman" w:cs="Times New Roman"/>
          <w:sz w:val="24"/>
          <w:szCs w:val="24"/>
        </w:rPr>
        <w:t xml:space="preserve"> (6-7 классы)</w:t>
      </w:r>
      <w:r w:rsidR="00437D0D">
        <w:rPr>
          <w:rFonts w:ascii="Times New Roman" w:hAnsi="Times New Roman" w:cs="Times New Roman"/>
          <w:sz w:val="24"/>
          <w:szCs w:val="24"/>
        </w:rPr>
        <w:t>.</w:t>
      </w:r>
      <w:r w:rsidR="00A63743" w:rsidRPr="00A637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F4A" w:rsidRDefault="00A63743" w:rsidP="002D0F4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школы Железногорского района Курской области отдают предпочтение  универсальному обучению. </w:t>
      </w:r>
      <w:r w:rsidR="002D0F4A">
        <w:rPr>
          <w:rFonts w:ascii="Times New Roman" w:hAnsi="Times New Roman" w:cs="Times New Roman"/>
          <w:sz w:val="24"/>
          <w:szCs w:val="24"/>
        </w:rPr>
        <w:t>В выборе школьного компонента  приоритетными  остаются такие  дисциплины, как русский язык, математика, физика, химия, биология, информатики и ИКТ, ОБЖ.</w:t>
      </w:r>
    </w:p>
    <w:p w:rsidR="00597971" w:rsidRDefault="006A0DD7" w:rsidP="0059797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яя </w:t>
      </w:r>
      <w:r w:rsidR="00597971">
        <w:rPr>
          <w:rFonts w:ascii="Times New Roman" w:hAnsi="Times New Roman" w:cs="Times New Roman"/>
          <w:sz w:val="24"/>
          <w:szCs w:val="24"/>
        </w:rPr>
        <w:t>мероприят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597971">
        <w:rPr>
          <w:rFonts w:ascii="Times New Roman" w:hAnsi="Times New Roman" w:cs="Times New Roman"/>
          <w:sz w:val="24"/>
          <w:szCs w:val="24"/>
        </w:rPr>
        <w:t xml:space="preserve"> «дорожной карты»</w:t>
      </w:r>
      <w:r w:rsidR="00E71159">
        <w:rPr>
          <w:rFonts w:ascii="Times New Roman" w:hAnsi="Times New Roman" w:cs="Times New Roman"/>
          <w:sz w:val="24"/>
          <w:szCs w:val="24"/>
        </w:rPr>
        <w:t xml:space="preserve">, </w:t>
      </w:r>
      <w:r w:rsidR="00597971">
        <w:rPr>
          <w:rFonts w:ascii="Times New Roman" w:hAnsi="Times New Roman" w:cs="Times New Roman"/>
          <w:sz w:val="24"/>
          <w:szCs w:val="24"/>
        </w:rPr>
        <w:t xml:space="preserve">  повышается заработная плата педагогических работников  общеобразовательных учреждений, учреждений  дошкольного и дополнительного образования. </w:t>
      </w:r>
    </w:p>
    <w:p w:rsidR="00597971" w:rsidRDefault="00597971" w:rsidP="0059797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7971" w:rsidRDefault="00B5173F" w:rsidP="0059797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Анализ состояния и перспектив развития системы образования </w:t>
      </w:r>
    </w:p>
    <w:p w:rsidR="00597971" w:rsidRDefault="00597971" w:rsidP="005979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97971" w:rsidRDefault="00597971" w:rsidP="0059797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образ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Железногорс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е Курской области неразрывно связана с  социально-экономическим развитием района.</w:t>
      </w:r>
    </w:p>
    <w:p w:rsidR="00597971" w:rsidRDefault="00597971" w:rsidP="00D00D7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лавная стратегическая цель в сфере образования Железногорского района Курской области – это  обеспечение доступности  качественного дошкольного, начального общего, основного общего,  среднего общего и дополнительного образования детей, отвечающего современным  потребностям социума, каждого гражданина и соответствующего стратегическим целям государственной политики в сфере образования, сформулированным в проекте современной модели образования на период до 2020  года и национальной образовательной инициативе «Наша новая школа».</w:t>
      </w:r>
      <w:proofErr w:type="gramEnd"/>
    </w:p>
    <w:p w:rsidR="00597971" w:rsidRDefault="008231D6" w:rsidP="0059797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60E58">
        <w:rPr>
          <w:rFonts w:ascii="Times New Roman" w:hAnsi="Times New Roman" w:cs="Times New Roman"/>
          <w:sz w:val="24"/>
          <w:szCs w:val="24"/>
        </w:rPr>
        <w:t>Железногорском</w:t>
      </w:r>
      <w:proofErr w:type="gramEnd"/>
      <w:r w:rsidR="00160E58">
        <w:rPr>
          <w:rFonts w:ascii="Times New Roman" w:hAnsi="Times New Roman" w:cs="Times New Roman"/>
          <w:sz w:val="24"/>
          <w:szCs w:val="24"/>
        </w:rPr>
        <w:t xml:space="preserve"> районе Курской области</w:t>
      </w:r>
      <w:r w:rsidR="00597971">
        <w:rPr>
          <w:rFonts w:ascii="Times New Roman" w:hAnsi="Times New Roman" w:cs="Times New Roman"/>
          <w:sz w:val="24"/>
          <w:szCs w:val="24"/>
        </w:rPr>
        <w:t xml:space="preserve"> определены приоритетные стратегические направления развития муниципальной системы образования:</w:t>
      </w:r>
    </w:p>
    <w:p w:rsidR="00597971" w:rsidRDefault="00597971" w:rsidP="0059797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птимизация системы общего образования;</w:t>
      </w:r>
    </w:p>
    <w:p w:rsidR="00597971" w:rsidRDefault="00597971" w:rsidP="0059797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вершенствование системы дошкольного образования; ликвидация очередности зачисления детей в дошкольные образовательные учреждения;</w:t>
      </w:r>
    </w:p>
    <w:p w:rsidR="00597971" w:rsidRDefault="00597971" w:rsidP="0059797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овершенствование  качества образования, развитие его доступности и эффективности, овладение выпускниками образовательных учреждений ключевыми знаниями, умениями,  необходимыми для продолжения самообразования и обеспе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курентноспособ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рынке труда;</w:t>
      </w:r>
    </w:p>
    <w:p w:rsidR="00597971" w:rsidRDefault="00597971" w:rsidP="0059797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ражданское становление молодежи, формирование ее ценностных ориентаций, мотивация к здоровому образу жизни;</w:t>
      </w:r>
    </w:p>
    <w:p w:rsidR="00597971" w:rsidRDefault="00597971" w:rsidP="0059797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витие и обновление материально-технической и учебно-материальной базы образовательных учреждений на условиях  совершенствования механизмов финансирования образования и в рамках реализации комплекса мер по модернизации системы общего образования; повышения эффективности  использования бюджетных средств, увеличения объемов, привлеченных в систему образования внебюджетных средств;</w:t>
      </w:r>
    </w:p>
    <w:p w:rsidR="00597971" w:rsidRDefault="00597971" w:rsidP="0059797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беспе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курентноспособ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, функциональной грамотности и социальной ориентации выпускников учреждений общего образования;</w:t>
      </w:r>
    </w:p>
    <w:p w:rsidR="00597971" w:rsidRDefault="00597971" w:rsidP="0059797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еспечение участия общественных институтов в управлении образованием;</w:t>
      </w:r>
    </w:p>
    <w:p w:rsidR="00597971" w:rsidRDefault="00597971" w:rsidP="0059797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создание условий для повышения качества образовательных услуг, предоставляемых учреждениями дополнительного образования детей;</w:t>
      </w:r>
    </w:p>
    <w:p w:rsidR="00597971" w:rsidRDefault="00597971" w:rsidP="0059797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еспечение комплексной безопасности обучающихся и воспитанников в образовательных учреждениях.</w:t>
      </w:r>
    </w:p>
    <w:p w:rsidR="00597971" w:rsidRDefault="00597971" w:rsidP="0059797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йоне реализуются федеральные, региональные и муниципальные программы, способствующие  укреплению  материально-технической и учебно-материальной базы учреждений образования, внедрению новых организационных моделей, образовательных технологий и программ.  Основополагающая роль в решении ключевых вопросов  принадлежит комплексу мер по модернизации системы общего образования 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Железногорс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е Курской области.</w:t>
      </w:r>
    </w:p>
    <w:p w:rsidR="00313A33" w:rsidRDefault="00313A33" w:rsidP="00313A3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тчетный период 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Железногорс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е функционирует 14 общеобразовательных учреждений, из которых одно общеобразовательное учреждение расположено в поселке городского типа, остальные общеобразовательные учреждения расположены в  сельских населенных пунктах. Из 14-ти функционирующих  учреждений образования – 10 школ  - средние, 4 школы – основные. Вариативность образовательных программ  в каждом общеобразовательном учреждении обеспечивается за счет  введения элективных курсов и модулей. </w:t>
      </w:r>
    </w:p>
    <w:p w:rsidR="00046B6A" w:rsidRDefault="00046B6A" w:rsidP="00046B6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яя наполняемость классов в школе городского поселения в 201</w:t>
      </w:r>
      <w:r w:rsidR="00E7115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E7115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  составила </w:t>
      </w:r>
      <w:r w:rsidR="00AB0A2F">
        <w:rPr>
          <w:rFonts w:ascii="Times New Roman" w:hAnsi="Times New Roman" w:cs="Times New Roman"/>
          <w:sz w:val="24"/>
          <w:szCs w:val="24"/>
        </w:rPr>
        <w:t>12,0</w:t>
      </w:r>
      <w:r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825B28">
        <w:rPr>
          <w:rFonts w:ascii="Times New Roman" w:hAnsi="Times New Roman" w:cs="Times New Roman"/>
          <w:sz w:val="24"/>
          <w:szCs w:val="24"/>
        </w:rPr>
        <w:t xml:space="preserve"> при установленных нормативах 25 человек</w:t>
      </w:r>
      <w:r>
        <w:rPr>
          <w:rFonts w:ascii="Times New Roman" w:hAnsi="Times New Roman" w:cs="Times New Roman"/>
          <w:sz w:val="24"/>
          <w:szCs w:val="24"/>
        </w:rPr>
        <w:t>, в школах сельских поселений – 6,</w:t>
      </w:r>
      <w:r w:rsidR="00AB0A2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825B28">
        <w:rPr>
          <w:rFonts w:ascii="Times New Roman" w:hAnsi="Times New Roman" w:cs="Times New Roman"/>
          <w:sz w:val="24"/>
          <w:szCs w:val="24"/>
        </w:rPr>
        <w:t xml:space="preserve"> при нормативе 14 чел</w:t>
      </w:r>
      <w:r>
        <w:rPr>
          <w:rFonts w:ascii="Times New Roman" w:hAnsi="Times New Roman" w:cs="Times New Roman"/>
          <w:sz w:val="24"/>
          <w:szCs w:val="24"/>
        </w:rPr>
        <w:t xml:space="preserve">. На одного учителя приходится в среднем </w:t>
      </w:r>
      <w:r w:rsidR="0071428A">
        <w:rPr>
          <w:rFonts w:ascii="Times New Roman" w:hAnsi="Times New Roman" w:cs="Times New Roman"/>
          <w:sz w:val="24"/>
          <w:szCs w:val="24"/>
        </w:rPr>
        <w:t>5,42</w:t>
      </w:r>
      <w:r>
        <w:rPr>
          <w:rFonts w:ascii="Times New Roman" w:hAnsi="Times New Roman" w:cs="Times New Roman"/>
          <w:sz w:val="24"/>
          <w:szCs w:val="24"/>
        </w:rPr>
        <w:t xml:space="preserve"> ученика.</w:t>
      </w:r>
    </w:p>
    <w:p w:rsidR="009E43A5" w:rsidRDefault="009E43A5" w:rsidP="00046B6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равнению с предыдущим годом  повысились результаты единого государственного экзамена, что позволило всем выпускникам 11 классов получить аттестат о среднем общем образовании.</w:t>
      </w:r>
    </w:p>
    <w:p w:rsidR="00313A33" w:rsidRDefault="00313A33" w:rsidP="00313A3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образовательные учреждения Железногорского района расположены на расстоянии 3 – 45 км от районного центра. Обеспечивая доступность образования,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Железногорс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е организован подвоз обучающихся из населенных пунктов, в которых  в рамках оптимизации сети общеобразовательных учреждений  ранее были ликвидированы общеобразовательные школы, к базовым школам и обратно. Подвозом охвачено </w:t>
      </w:r>
      <w:r w:rsidR="00825B28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 xml:space="preserve"> нуждающихся  детей. Для этих целей имеется 3 школьных автобуса, оборудованных  в соответствии с  требованиями. Утверждено и согласовано с органами ГИБДД 5 школьных маршрутов. </w:t>
      </w:r>
    </w:p>
    <w:p w:rsidR="00F60496" w:rsidRDefault="002E5BB1" w:rsidP="0059797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Железногорском районе  проводится работа по  программе «Доступная среда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14549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45492">
        <w:rPr>
          <w:rFonts w:ascii="Times New Roman" w:hAnsi="Times New Roman" w:cs="Times New Roman"/>
          <w:sz w:val="24"/>
          <w:szCs w:val="24"/>
        </w:rPr>
        <w:t xml:space="preserve"> 2015 году  проведен капитальный ремонт в МКОУ «</w:t>
      </w:r>
      <w:proofErr w:type="spellStart"/>
      <w:r w:rsidR="00145492">
        <w:rPr>
          <w:rFonts w:ascii="Times New Roman" w:hAnsi="Times New Roman" w:cs="Times New Roman"/>
          <w:sz w:val="24"/>
          <w:szCs w:val="24"/>
        </w:rPr>
        <w:t>Курбакинская</w:t>
      </w:r>
      <w:proofErr w:type="spellEnd"/>
      <w:r w:rsidR="00145492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 в рамках формирования сети  базовых образовательных организаций, реализующих образовательные программы общего образования, обеспечивающих совместное обучение  инвалидов и лиц, не имеющих нарушений развития, на сумму более 2 млн. руб. </w:t>
      </w:r>
    </w:p>
    <w:p w:rsidR="00597971" w:rsidRDefault="00597971" w:rsidP="0059797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щеобразовательных учреждениях обучаются </w:t>
      </w:r>
      <w:r w:rsidR="00E71159">
        <w:rPr>
          <w:rFonts w:ascii="Times New Roman" w:hAnsi="Times New Roman" w:cs="Times New Roman"/>
          <w:sz w:val="24"/>
          <w:szCs w:val="24"/>
        </w:rPr>
        <w:t xml:space="preserve">30 </w:t>
      </w:r>
      <w:r w:rsidR="00AF40CC">
        <w:rPr>
          <w:rFonts w:ascii="Times New Roman" w:hAnsi="Times New Roman" w:cs="Times New Roman"/>
          <w:sz w:val="24"/>
          <w:szCs w:val="24"/>
        </w:rPr>
        <w:t>детей</w:t>
      </w:r>
      <w:r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</w:t>
      </w:r>
      <w:r w:rsidR="00E17A59">
        <w:rPr>
          <w:rFonts w:ascii="Times New Roman" w:hAnsi="Times New Roman" w:cs="Times New Roman"/>
          <w:sz w:val="24"/>
          <w:szCs w:val="24"/>
        </w:rPr>
        <w:t xml:space="preserve">, которые обучаются </w:t>
      </w:r>
      <w:r>
        <w:rPr>
          <w:rFonts w:ascii="Times New Roman" w:hAnsi="Times New Roman" w:cs="Times New Roman"/>
          <w:sz w:val="24"/>
          <w:szCs w:val="24"/>
        </w:rPr>
        <w:t xml:space="preserve"> в специальных (коррекционных) классах </w:t>
      </w:r>
      <w:r w:rsidR="00E17A59">
        <w:rPr>
          <w:rFonts w:ascii="Times New Roman" w:hAnsi="Times New Roman" w:cs="Times New Roman"/>
          <w:sz w:val="24"/>
          <w:szCs w:val="24"/>
        </w:rPr>
        <w:t>по адаптированным общеобразовательным программа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45492">
        <w:rPr>
          <w:rFonts w:ascii="Times New Roman" w:hAnsi="Times New Roman" w:cs="Times New Roman"/>
          <w:sz w:val="24"/>
          <w:szCs w:val="24"/>
        </w:rPr>
        <w:t>1</w:t>
      </w:r>
      <w:r w:rsidR="00145492" w:rsidRPr="0014549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детей  с ограниченными возможностями здоровья обучаются в общеобразовательных классах. </w:t>
      </w:r>
      <w:r w:rsidR="00145492">
        <w:rPr>
          <w:rFonts w:ascii="Times New Roman" w:hAnsi="Times New Roman" w:cs="Times New Roman"/>
          <w:sz w:val="24"/>
          <w:szCs w:val="24"/>
        </w:rPr>
        <w:t>В общеобразовательных организациях Железногорского района обучались 11 детей-инвалидов</w:t>
      </w:r>
    </w:p>
    <w:p w:rsidR="00597971" w:rsidRPr="00C6796F" w:rsidRDefault="00597971" w:rsidP="0059797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доступности образования и сохранения здоровья детей в общеобразовательных учреждениях организовано горячее питание детей. Горячее питание осуществляется на</w:t>
      </w:r>
      <w:r w:rsidR="00D51E9E">
        <w:rPr>
          <w:rFonts w:ascii="Times New Roman" w:hAnsi="Times New Roman" w:cs="Times New Roman"/>
          <w:sz w:val="24"/>
          <w:szCs w:val="24"/>
        </w:rPr>
        <w:t xml:space="preserve"> 45</w:t>
      </w:r>
      <w:r>
        <w:rPr>
          <w:rFonts w:ascii="Times New Roman" w:hAnsi="Times New Roman" w:cs="Times New Roman"/>
          <w:sz w:val="24"/>
          <w:szCs w:val="24"/>
        </w:rPr>
        <w:t xml:space="preserve"> рублей в месяц. Дети из малообеспеченных и многодетных семей получают льготы на питание</w:t>
      </w:r>
      <w:r w:rsidR="00F01A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796F">
        <w:rPr>
          <w:rFonts w:ascii="Times New Roman" w:hAnsi="Times New Roman" w:cs="Times New Roman"/>
          <w:sz w:val="24"/>
          <w:szCs w:val="24"/>
        </w:rPr>
        <w:t>Охват горячим питание</w:t>
      </w:r>
      <w:r w:rsidR="0071428A">
        <w:rPr>
          <w:rFonts w:ascii="Times New Roman" w:hAnsi="Times New Roman" w:cs="Times New Roman"/>
          <w:sz w:val="24"/>
          <w:szCs w:val="24"/>
        </w:rPr>
        <w:t>м</w:t>
      </w:r>
      <w:r w:rsidRPr="00C6796F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F01AEF" w:rsidRPr="00C6796F">
        <w:rPr>
          <w:rFonts w:ascii="Times New Roman" w:hAnsi="Times New Roman" w:cs="Times New Roman"/>
          <w:sz w:val="24"/>
          <w:szCs w:val="24"/>
        </w:rPr>
        <w:t>8</w:t>
      </w:r>
      <w:r w:rsidR="00145492">
        <w:rPr>
          <w:rFonts w:ascii="Times New Roman" w:hAnsi="Times New Roman" w:cs="Times New Roman"/>
          <w:sz w:val="24"/>
          <w:szCs w:val="24"/>
        </w:rPr>
        <w:t>2</w:t>
      </w:r>
      <w:r w:rsidRPr="00C6796F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71428A">
        <w:rPr>
          <w:rFonts w:ascii="Times New Roman" w:hAnsi="Times New Roman" w:cs="Times New Roman"/>
          <w:sz w:val="24"/>
          <w:szCs w:val="24"/>
        </w:rPr>
        <w:t>а учащихся</w:t>
      </w:r>
      <w:r w:rsidRPr="00C6796F">
        <w:rPr>
          <w:rFonts w:ascii="Times New Roman" w:hAnsi="Times New Roman" w:cs="Times New Roman"/>
          <w:sz w:val="24"/>
          <w:szCs w:val="24"/>
        </w:rPr>
        <w:t>.</w:t>
      </w:r>
    </w:p>
    <w:p w:rsidR="00DB6E91" w:rsidRDefault="001C548A" w:rsidP="00DB6E9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597971">
        <w:rPr>
          <w:rFonts w:ascii="Times New Roman" w:hAnsi="Times New Roman" w:cs="Times New Roman"/>
          <w:sz w:val="24"/>
          <w:szCs w:val="24"/>
        </w:rPr>
        <w:t>дел</w:t>
      </w:r>
      <w:r>
        <w:rPr>
          <w:rFonts w:ascii="Times New Roman" w:hAnsi="Times New Roman" w:cs="Times New Roman"/>
          <w:sz w:val="24"/>
          <w:szCs w:val="24"/>
        </w:rPr>
        <w:t xml:space="preserve">яется </w:t>
      </w:r>
      <w:r w:rsidR="00597971">
        <w:rPr>
          <w:rFonts w:ascii="Times New Roman" w:hAnsi="Times New Roman" w:cs="Times New Roman"/>
          <w:sz w:val="24"/>
          <w:szCs w:val="24"/>
        </w:rPr>
        <w:t xml:space="preserve"> внимание реализации государственной политики  в сфере дошкольного образования с учетом региональной специфики и  запросов населения на образовательные услуги.</w:t>
      </w:r>
      <w:r w:rsidR="00D305F5" w:rsidRPr="00D305F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D305F5" w:rsidRPr="00D30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ой организационной формой дошкольного образования является детский сад. Система государственного дошкольного образования представлена муниципальных </w:t>
      </w:r>
      <w:r w:rsidR="00D305F5" w:rsidRPr="00D305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тских садов, реализующих различные образовательные программы – основные и парциальные</w:t>
      </w:r>
      <w:r w:rsidR="00D305F5" w:rsidRPr="005A0BD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B370D3" w:rsidRPr="00B370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6E91" w:rsidRPr="00E17A59" w:rsidRDefault="00DB6E91" w:rsidP="00DB6E9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A59">
        <w:rPr>
          <w:rFonts w:ascii="Times New Roman" w:hAnsi="Times New Roman" w:cs="Times New Roman"/>
          <w:sz w:val="24"/>
          <w:szCs w:val="24"/>
        </w:rPr>
        <w:t>По состоянию на  01.09.201</w:t>
      </w:r>
      <w:r w:rsidR="00145492">
        <w:rPr>
          <w:rFonts w:ascii="Times New Roman" w:hAnsi="Times New Roman" w:cs="Times New Roman"/>
          <w:sz w:val="24"/>
          <w:szCs w:val="24"/>
        </w:rPr>
        <w:t>5</w:t>
      </w:r>
      <w:r w:rsidRPr="00E17A59">
        <w:rPr>
          <w:rFonts w:ascii="Times New Roman" w:hAnsi="Times New Roman" w:cs="Times New Roman"/>
          <w:sz w:val="24"/>
          <w:szCs w:val="24"/>
        </w:rPr>
        <w:t xml:space="preserve"> года в районе функционировало 6 казенных дошкольных образовательных </w:t>
      </w:r>
      <w:r w:rsidR="00145492">
        <w:rPr>
          <w:rFonts w:ascii="Times New Roman" w:hAnsi="Times New Roman" w:cs="Times New Roman"/>
          <w:sz w:val="24"/>
          <w:szCs w:val="24"/>
        </w:rPr>
        <w:t>организаций</w:t>
      </w:r>
      <w:r w:rsidRPr="00E17A59">
        <w:rPr>
          <w:rFonts w:ascii="Times New Roman" w:hAnsi="Times New Roman" w:cs="Times New Roman"/>
          <w:sz w:val="24"/>
          <w:szCs w:val="24"/>
        </w:rPr>
        <w:t xml:space="preserve">,  реализующих основные программы дошкольного образования </w:t>
      </w:r>
      <w:proofErr w:type="gramStart"/>
      <w:r w:rsidRPr="00E17A5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17A59">
        <w:rPr>
          <w:rFonts w:ascii="Times New Roman" w:hAnsi="Times New Roman" w:cs="Times New Roman"/>
          <w:sz w:val="24"/>
          <w:szCs w:val="24"/>
        </w:rPr>
        <w:t>5 сельских и одно МКДОУ в поселке городского типа).</w:t>
      </w:r>
      <w:r w:rsidRPr="00E17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B6E91" w:rsidRPr="00E17A59" w:rsidRDefault="00DB6E91" w:rsidP="00DB6E9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A59">
        <w:rPr>
          <w:rFonts w:ascii="Times New Roman" w:hAnsi="Times New Roman" w:cs="Times New Roman"/>
          <w:sz w:val="24"/>
          <w:szCs w:val="24"/>
        </w:rPr>
        <w:t xml:space="preserve">Всего посещают детские сады </w:t>
      </w:r>
      <w:r w:rsidR="00AB0A2F" w:rsidRPr="0071428A">
        <w:rPr>
          <w:rFonts w:ascii="Times New Roman" w:hAnsi="Times New Roman" w:cs="Times New Roman"/>
          <w:sz w:val="24"/>
          <w:szCs w:val="24"/>
        </w:rPr>
        <w:t>435</w:t>
      </w:r>
      <w:r w:rsidRPr="00E17A5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B0A2F">
        <w:rPr>
          <w:rFonts w:ascii="Times New Roman" w:hAnsi="Times New Roman" w:cs="Times New Roman"/>
          <w:sz w:val="24"/>
          <w:szCs w:val="24"/>
        </w:rPr>
        <w:t>детей</w:t>
      </w:r>
      <w:r w:rsidRPr="00E17A59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Pr="0071428A">
        <w:rPr>
          <w:rFonts w:ascii="Times New Roman" w:hAnsi="Times New Roman" w:cs="Times New Roman"/>
          <w:sz w:val="24"/>
          <w:szCs w:val="24"/>
        </w:rPr>
        <w:t>7</w:t>
      </w:r>
      <w:r w:rsidR="00AB0A2F" w:rsidRPr="0071428A">
        <w:rPr>
          <w:rFonts w:ascii="Times New Roman" w:hAnsi="Times New Roman" w:cs="Times New Roman"/>
          <w:sz w:val="24"/>
          <w:szCs w:val="24"/>
        </w:rPr>
        <w:t>2</w:t>
      </w:r>
      <w:r w:rsidRPr="0071428A">
        <w:rPr>
          <w:rFonts w:ascii="Times New Roman" w:hAnsi="Times New Roman" w:cs="Times New Roman"/>
          <w:sz w:val="24"/>
          <w:szCs w:val="24"/>
        </w:rPr>
        <w:t xml:space="preserve"> </w:t>
      </w:r>
      <w:r w:rsidR="0071428A" w:rsidRPr="0071428A">
        <w:rPr>
          <w:rFonts w:ascii="Times New Roman" w:hAnsi="Times New Roman" w:cs="Times New Roman"/>
          <w:sz w:val="24"/>
          <w:szCs w:val="24"/>
        </w:rPr>
        <w:t>%</w:t>
      </w:r>
      <w:r w:rsidRPr="00E17A59">
        <w:rPr>
          <w:rFonts w:ascii="Times New Roman" w:hAnsi="Times New Roman" w:cs="Times New Roman"/>
          <w:sz w:val="24"/>
          <w:szCs w:val="24"/>
        </w:rPr>
        <w:t xml:space="preserve"> от общего числа детей сельских поселений, где имеются дошкольные образовательные </w:t>
      </w:r>
      <w:r w:rsidR="00AB0A2F">
        <w:rPr>
          <w:rFonts w:ascii="Times New Roman" w:hAnsi="Times New Roman" w:cs="Times New Roman"/>
          <w:sz w:val="24"/>
          <w:szCs w:val="24"/>
        </w:rPr>
        <w:t>организации</w:t>
      </w:r>
      <w:r w:rsidRPr="00E17A59">
        <w:rPr>
          <w:rFonts w:ascii="Times New Roman" w:hAnsi="Times New Roman" w:cs="Times New Roman"/>
          <w:sz w:val="24"/>
          <w:szCs w:val="24"/>
        </w:rPr>
        <w:t>. В 201</w:t>
      </w:r>
      <w:r w:rsidR="00E17A59" w:rsidRPr="00E17A59">
        <w:rPr>
          <w:rFonts w:ascii="Times New Roman" w:hAnsi="Times New Roman" w:cs="Times New Roman"/>
          <w:sz w:val="24"/>
          <w:szCs w:val="24"/>
        </w:rPr>
        <w:t>4</w:t>
      </w:r>
      <w:r w:rsidRPr="00E17A59">
        <w:rPr>
          <w:rFonts w:ascii="Times New Roman" w:hAnsi="Times New Roman" w:cs="Times New Roman"/>
          <w:sz w:val="24"/>
          <w:szCs w:val="24"/>
        </w:rPr>
        <w:t xml:space="preserve"> году </w:t>
      </w:r>
      <w:r w:rsidR="00AB0A2F">
        <w:rPr>
          <w:rFonts w:ascii="Times New Roman" w:hAnsi="Times New Roman" w:cs="Times New Roman"/>
          <w:sz w:val="24"/>
          <w:szCs w:val="24"/>
        </w:rPr>
        <w:t>ликвидирована очередность на зачисление детей в возрасте от 3 до 7 лет в детские дошкольные организации</w:t>
      </w:r>
      <w:r w:rsidRPr="00E17A59">
        <w:rPr>
          <w:rFonts w:ascii="Times New Roman" w:hAnsi="Times New Roman" w:cs="Times New Roman"/>
          <w:sz w:val="24"/>
          <w:szCs w:val="24"/>
        </w:rPr>
        <w:t>. Вопрос исчерпан  благодаря открытию дополнительных групп для детей в МКДОУ «Михайловский  детский сад</w:t>
      </w:r>
      <w:proofErr w:type="gramStart"/>
      <w:r w:rsidRPr="00E17A59">
        <w:rPr>
          <w:rFonts w:ascii="Times New Roman" w:hAnsi="Times New Roman" w:cs="Times New Roman"/>
          <w:sz w:val="24"/>
          <w:szCs w:val="24"/>
        </w:rPr>
        <w:t>»</w:t>
      </w:r>
      <w:r w:rsidR="0071428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71428A">
        <w:rPr>
          <w:rFonts w:ascii="Times New Roman" w:hAnsi="Times New Roman" w:cs="Times New Roman"/>
          <w:sz w:val="24"/>
          <w:szCs w:val="24"/>
        </w:rPr>
        <w:t xml:space="preserve"> МКДОУ «Студенокский детский сад»</w:t>
      </w:r>
      <w:r w:rsidRPr="00E17A59">
        <w:rPr>
          <w:rFonts w:ascii="Times New Roman" w:hAnsi="Times New Roman" w:cs="Times New Roman"/>
          <w:sz w:val="24"/>
          <w:szCs w:val="24"/>
        </w:rPr>
        <w:t>.</w:t>
      </w:r>
      <w:r w:rsidR="00CE21D0">
        <w:rPr>
          <w:rFonts w:ascii="Times New Roman" w:hAnsi="Times New Roman" w:cs="Times New Roman"/>
          <w:sz w:val="24"/>
          <w:szCs w:val="24"/>
        </w:rPr>
        <w:t xml:space="preserve"> Активно решается вопрос обеспечения  местами в ДОУ детей в возрасте от 1.5 до 3 лет.</w:t>
      </w:r>
    </w:p>
    <w:tbl>
      <w:tblPr>
        <w:tblW w:w="330" w:type="dxa"/>
        <w:tblCellMar>
          <w:left w:w="0" w:type="dxa"/>
          <w:right w:w="0" w:type="dxa"/>
        </w:tblCellMar>
        <w:tblLook w:val="04A0"/>
      </w:tblPr>
      <w:tblGrid>
        <w:gridCol w:w="294"/>
        <w:gridCol w:w="36"/>
      </w:tblGrid>
      <w:tr w:rsidR="00DB6E91" w:rsidRPr="00E17A59" w:rsidTr="00B838F9">
        <w:tc>
          <w:tcPr>
            <w:tcW w:w="294" w:type="dxa"/>
            <w:hideMark/>
          </w:tcPr>
          <w:p w:rsidR="00DB6E91" w:rsidRPr="00E17A59" w:rsidRDefault="00DB6E91" w:rsidP="00B838F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"/>
                <w:szCs w:val="18"/>
                <w:lang w:eastAsia="ru-RU"/>
              </w:rPr>
            </w:pPr>
          </w:p>
        </w:tc>
        <w:tc>
          <w:tcPr>
            <w:tcW w:w="36" w:type="dxa"/>
            <w:hideMark/>
          </w:tcPr>
          <w:p w:rsidR="00DB6E91" w:rsidRPr="00E17A59" w:rsidRDefault="00DB6E91" w:rsidP="00B838F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"/>
                <w:szCs w:val="18"/>
                <w:lang w:eastAsia="ru-RU"/>
              </w:rPr>
            </w:pPr>
          </w:p>
        </w:tc>
      </w:tr>
    </w:tbl>
    <w:p w:rsidR="005F643A" w:rsidRPr="005F643A" w:rsidRDefault="005F643A" w:rsidP="005F643A">
      <w:pPr>
        <w:spacing w:after="0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ю доступности дошкольного образования способствуют </w:t>
      </w:r>
      <w:r w:rsidR="00C67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е </w:t>
      </w:r>
      <w:r w:rsidRPr="005F6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</w:t>
      </w:r>
      <w:r w:rsidR="00C6796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</w:t>
      </w:r>
      <w:r w:rsidRPr="005F6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ление субсидий на создание новых мест в системе дошкольного образования через капитальный ремонт, реконструкцию имеющихся дошкольных образовательных учреждений, строительство новых дошкольных образовательных учреждений</w:t>
      </w:r>
      <w:r w:rsidR="00C679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F6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7971" w:rsidRDefault="00597971" w:rsidP="0059797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им из приоритетных направлений деятельности дошкольных образовательных учреждений является охрана и укрепление здоровья, физическое воспитание детей.</w:t>
      </w:r>
    </w:p>
    <w:p w:rsidR="00705981" w:rsidRPr="005A0BDD" w:rsidRDefault="00597971" w:rsidP="00705981">
      <w:pPr>
        <w:spacing w:after="0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 этой связи в дошкольных учреждениях происходит реформирование содержания образования за счет внедрения парциальных программ, которые обеспечивают преемственность и непрерывность образовательного процесса, развитие детей. Перед педагогами детского сада поставлена непростая задача – организовать образовательный процесс так, чтобы он соответствовал федеральным государственным образовательным стандартам в структуре  основной общеобразовательной программы дошкольного образования и обеспечивал сохранение  неповторимости дошкольного периода детства и  подготовку детей к новой ступени образования.</w:t>
      </w:r>
      <w:r w:rsidR="00480B7B" w:rsidRPr="00250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0F72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й связи в</w:t>
      </w:r>
      <w:r w:rsidR="00250F72" w:rsidRPr="00250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х садах активно идет процесс обновления содержания дошкольного образования. Основополагающим ориентиром обновления явилась «Концепция дошкольного воспитания», выдвинувшая как главное направление государственной политики принципиально новый, личностно-ориентированный подход к ребенку, составляющий альтернативу традиционной учебно-дисциплинарной модели.</w:t>
      </w:r>
      <w:r w:rsidR="00705981" w:rsidRPr="00705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деятельности дошкольных образовательных учреждений по освоению новых программ становится все более эффективной, она обеспечивает поддержку индивидуальности ребенка и связанную с ней реализацию склонностей, интересов и потребностей, опираясь на индивидуальные особенности детей. В настоящее время педагоги города реализуют различные как комплексные, так и парциальные программы, рекомендованные МО РФ.</w:t>
      </w:r>
    </w:p>
    <w:p w:rsidR="00250F72" w:rsidRPr="005A0BDD" w:rsidRDefault="00250F72" w:rsidP="00250F72">
      <w:pPr>
        <w:spacing w:after="0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273F" w:rsidRPr="00D37B84" w:rsidRDefault="00A7273F" w:rsidP="00A7273F">
      <w:pPr>
        <w:spacing w:after="0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B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м детей в дошкольных образовательных учреждениях занимаются</w:t>
      </w:r>
      <w:r w:rsidR="00C67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21D0"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  <w:r w:rsidR="00A37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</w:t>
      </w:r>
      <w:r w:rsidR="00CE21D0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A37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</w:t>
      </w:r>
      <w:r w:rsidR="00CE21D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A375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37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ыполнения задачи повышения качества дошкольного образования имеется определенный потенциал.</w:t>
      </w:r>
    </w:p>
    <w:p w:rsidR="00BC19F4" w:rsidRDefault="00BC19F4" w:rsidP="00A7273F">
      <w:pPr>
        <w:spacing w:after="0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80B7B" w:rsidRPr="00EF6176" w:rsidRDefault="00480B7B" w:rsidP="00480B7B">
      <w:pPr>
        <w:spacing w:after="0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617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ДОУ, медицинские работники, инструкторы физической культуры обеспечивают становление у детей ценностей здорового образа жизни, используя комплекс мер, который включает закаливание с использованием разных процедур: воздушные ванны, обширное умывание, ходьба по мокрым дорожкам, солнечные ванны; профилактические и оздоровительные мероприятия: дыхательная гимнастика, точечный массаж, фито- и физиотерапия, оздоровительный бег, релаксация и многое другое.</w:t>
      </w:r>
      <w:proofErr w:type="gramEnd"/>
      <w:r w:rsidRPr="00EF6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му способствуют и созданные в ДОУ соответствующие условия. При этом оздоровительные процедуры выступают неотъемлемой частью не только процессов ухода и воспитания, но и самого содержания обучения. Так, наиболее прогрессивные педагоги создают условия для развития у детей элементарных представлений об устройстве организма человека и бережном к нему отношении, помогая каждому ребенку понять, что каждый </w:t>
      </w:r>
      <w:r w:rsidRPr="00EF61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еловек сам, начиная с раннего детства, может заботиться о своем здоровье; способствуют становлению у детей ценностей здорового образа жизни.</w:t>
      </w:r>
    </w:p>
    <w:p w:rsidR="00480B7B" w:rsidRPr="00EF6176" w:rsidRDefault="00480B7B" w:rsidP="00480B7B">
      <w:pPr>
        <w:spacing w:after="0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17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м образования предпринят ряд мер по активизации этого аспекта деятельности дошкольных учреждений, привлечению внимания педагогов и родителей к проблемам развития, воспитания и обучения детей с особыми нуждами.</w:t>
      </w:r>
    </w:p>
    <w:p w:rsidR="00480B7B" w:rsidRPr="00301291" w:rsidRDefault="00480B7B" w:rsidP="00480B7B">
      <w:pPr>
        <w:spacing w:after="0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291" w:rsidRPr="005A0BDD" w:rsidRDefault="00480B7B" w:rsidP="00301291">
      <w:pPr>
        <w:spacing w:after="0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1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ейшим направлением деятельности дошкольных образовательных учреждений </w:t>
      </w:r>
      <w:r w:rsidR="00E24D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спективе их  деятельности </w:t>
      </w:r>
      <w:r w:rsidRPr="00301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поиск новых форм и содержания сотрудничества детского сада с семьей, которые должны существенно отличаться от устаревших командно-назидательных, да к тому же скучных и весьма поверхностных контактов воспитателя с родителями.</w:t>
      </w:r>
      <w:r w:rsidR="00301291" w:rsidRPr="003012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301291" w:rsidRPr="0030129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спективе развития дошкольного образования</w:t>
      </w:r>
      <w:r w:rsidR="003012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30129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01291" w:rsidRPr="0030129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полагается модель создания «условных», или «плавающих», групп кратковременного пребывания на базе «детский сад». Группа кратковременного пребывания</w:t>
      </w:r>
      <w:r w:rsidR="008E4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формироваться </w:t>
      </w:r>
      <w:r w:rsidR="00301291" w:rsidRPr="00301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детей разного возраста, посещающих только занятия и (или) принимающих участие в утренних прогулках. Группа </w:t>
      </w:r>
      <w:r w:rsidR="008E4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</w:t>
      </w:r>
      <w:r w:rsidR="00301291" w:rsidRPr="00301291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</w:t>
      </w:r>
      <w:r w:rsidR="008E4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ся </w:t>
      </w:r>
      <w:r w:rsidR="00301291" w:rsidRPr="00301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ной структурой, так как все зачисленные в нее дети </w:t>
      </w:r>
      <w:r w:rsidR="008E4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ут расходиться </w:t>
      </w:r>
      <w:r w:rsidR="00301291" w:rsidRPr="003012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нятия в другие группы, функционирующие в режиме обычной работы детского сада, - по два-три человека сверх списочного состава</w:t>
      </w:r>
      <w:r w:rsidR="00301291" w:rsidRPr="005A0BD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AD27BF" w:rsidRPr="00EF6176" w:rsidRDefault="00AE5D08" w:rsidP="00BE37C2">
      <w:pPr>
        <w:spacing w:after="0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ктябре-ноябре </w:t>
      </w:r>
      <w:r w:rsidR="00AD27BF" w:rsidRPr="00EF6176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CE21D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F6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AD27BF" w:rsidRPr="00EF6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D27BF" w:rsidRPr="00EF617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AD27BF" w:rsidRPr="00EF6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D27BF" w:rsidRPr="00EF6176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ногорском</w:t>
      </w:r>
      <w:proofErr w:type="gramEnd"/>
      <w:r w:rsidR="00AD27BF" w:rsidRPr="00EF6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 Курской о</w:t>
      </w:r>
      <w:r w:rsidR="00EF6176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AD27BF" w:rsidRPr="00EF6176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ти</w:t>
      </w:r>
      <w:r w:rsidRPr="00EF6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проведено социологическое обследование семей дошкольников и персонала дошкольных образовательных учреждений по проблематике удовлетворенности системой дошкольного образования. Обследовани</w:t>
      </w:r>
      <w:r w:rsidR="0071428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F6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ило жизненные ценности и профессиональные ориентации воспитателей детских садов, стратегии воспитания и удовлетворенности родителей системой дошкольного воспитания.</w:t>
      </w:r>
      <w:r w:rsidR="00BE37C2" w:rsidRPr="00EF6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27BF" w:rsidRPr="00EF6176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ность населения дошкольным воспитанием составляет 9</w:t>
      </w:r>
      <w:r w:rsidR="00CE21D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D27BF" w:rsidRPr="00EF6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</w:t>
      </w:r>
    </w:p>
    <w:p w:rsidR="004C23D8" w:rsidRDefault="004C23D8" w:rsidP="00597971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4D7B" w:rsidRDefault="004C23D8" w:rsidP="005F643A">
      <w:pPr>
        <w:spacing w:after="0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C23D8">
        <w:rPr>
          <w:rFonts w:ascii="Times New Roman" w:hAnsi="Times New Roman" w:cs="Times New Roman"/>
          <w:b/>
          <w:sz w:val="24"/>
          <w:szCs w:val="24"/>
        </w:rPr>
        <w:t>3.Выводы и заключения:</w:t>
      </w:r>
      <w:r w:rsidR="005F643A" w:rsidRPr="005F643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5F643A" w:rsidRPr="00E24D7B" w:rsidRDefault="005F643A" w:rsidP="005F643A">
      <w:pPr>
        <w:spacing w:after="0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D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оциальной </w:t>
      </w:r>
      <w:proofErr w:type="spellStart"/>
      <w:r w:rsidRPr="00E24D7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ребован</w:t>
      </w:r>
      <w:r w:rsidR="00E24D7B" w:rsidRPr="00E24D7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24D7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</w:t>
      </w:r>
      <w:proofErr w:type="spellEnd"/>
      <w:r w:rsidRPr="00E24D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образования свидетельствует наличие очередности на устройство детей в детские сады. А с имеющимся сегодня ростом рождаемости эта проблема усугубляется. Рост очередности на устройство детей в детские сады и недостаточная ёмкость действующей сети дошкольных учреждений становятся главной проблемой в реализации конституционного права граждан на получение общедоступного дошкольного образования.</w:t>
      </w:r>
    </w:p>
    <w:p w:rsidR="005F643A" w:rsidRPr="00E24D7B" w:rsidRDefault="005F643A" w:rsidP="005F643A">
      <w:pPr>
        <w:spacing w:after="0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D7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ность населения, имеющего детей дошкольного возраста, местами в детских садах, является одним из показателей, характеризующих состояние системы дошкольного образования.</w:t>
      </w:r>
    </w:p>
    <w:p w:rsidR="005F643A" w:rsidRPr="00E24D7B" w:rsidRDefault="005F643A" w:rsidP="005F643A">
      <w:pPr>
        <w:spacing w:after="0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D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а общедоступности дошкольного образования решается также сегодня за </w:t>
      </w:r>
      <w:r w:rsidR="00E17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 </w:t>
      </w:r>
      <w:r w:rsidRPr="00E24D7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и</w:t>
      </w:r>
      <w:r w:rsidR="00E17A5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24D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ых групп </w:t>
      </w:r>
      <w:proofErr w:type="gramStart"/>
      <w:r w:rsidRPr="00E24D7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E24D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же действующих ДОУ</w:t>
      </w:r>
      <w:r w:rsidR="00360092">
        <w:rPr>
          <w:rFonts w:ascii="Times New Roman" w:eastAsia="Times New Roman" w:hAnsi="Times New Roman" w:cs="Times New Roman"/>
          <w:sz w:val="24"/>
          <w:szCs w:val="24"/>
          <w:lang w:eastAsia="ru-RU"/>
        </w:rPr>
        <w:t>: МКДОУ «Михайловский детский сад», МКДОУ «Студенокский детский сад»</w:t>
      </w:r>
    </w:p>
    <w:p w:rsidR="005F643A" w:rsidRPr="00E24D7B" w:rsidRDefault="00360092" w:rsidP="005F643A">
      <w:pPr>
        <w:spacing w:after="0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ногорск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 утверждена и действует </w:t>
      </w:r>
      <w:r w:rsidR="005F643A" w:rsidRPr="00E24D7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</w:t>
      </w:r>
      <w:r w:rsidR="005F643A" w:rsidRPr="00E24D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F643A" w:rsidRPr="00E24D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образования. Использование программно-целевого подхода будет способствовать решению проблемы сохранения и развития сети образовательных учреждений, удовлетворению спроса на дошкольные услуги с учетом роста рождаемости.</w:t>
      </w:r>
    </w:p>
    <w:p w:rsidR="005F643A" w:rsidRDefault="005F643A" w:rsidP="005F643A">
      <w:pPr>
        <w:spacing w:after="0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D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основной задачей всех заинтересованных структур </w:t>
      </w:r>
      <w:r w:rsidR="006A28E3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ногорского района Курской области</w:t>
      </w:r>
      <w:r w:rsidRPr="00E24D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создание системы, оптимально отвечающей интересам ребенка и семьи, обеспечивающей наибольший охват детей качественным дошкольным образованием.</w:t>
      </w:r>
    </w:p>
    <w:p w:rsidR="00172C48" w:rsidRDefault="00D26E4D" w:rsidP="00AD3E5C">
      <w:pPr>
        <w:spacing w:before="100" w:beforeAutospacing="1" w:after="0" w:line="240" w:lineRule="auto"/>
        <w:ind w:firstLine="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перспективного развития системы общего образования предусматриваются следующие меры:</w:t>
      </w:r>
    </w:p>
    <w:p w:rsidR="00FE494B" w:rsidRDefault="00172C48" w:rsidP="00172C48">
      <w:pPr>
        <w:spacing w:before="100" w:beforeAutospacing="1"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D26E4D" w:rsidRPr="00172C4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t>с</w:t>
      </w:r>
      <w:r w:rsidR="00D26E4D" w:rsidRPr="00172C48">
        <w:rPr>
          <w:rFonts w:ascii="Times New Roman" w:hAnsi="Times New Roman" w:cs="Times New Roman"/>
          <w:color w:val="333333"/>
          <w:sz w:val="24"/>
          <w:szCs w:val="24"/>
        </w:rPr>
        <w:t xml:space="preserve">оздание благоприятных условий для пребывания детей в </w:t>
      </w:r>
      <w:r>
        <w:rPr>
          <w:rFonts w:ascii="Times New Roman" w:hAnsi="Times New Roman" w:cs="Times New Roman"/>
          <w:color w:val="333333"/>
          <w:sz w:val="24"/>
          <w:szCs w:val="24"/>
        </w:rPr>
        <w:t>муниципальных казенных общеобразовательных учреждениях</w:t>
      </w:r>
      <w:r w:rsidR="00D26E4D" w:rsidRPr="00172C48">
        <w:rPr>
          <w:rFonts w:ascii="Times New Roman" w:hAnsi="Times New Roman" w:cs="Times New Roman"/>
          <w:color w:val="333333"/>
          <w:sz w:val="24"/>
          <w:szCs w:val="24"/>
        </w:rPr>
        <w:t xml:space="preserve"> и обеспечение выполнения муниципальных услуг</w:t>
      </w:r>
      <w:r w:rsidR="00FE494B">
        <w:rPr>
          <w:rFonts w:ascii="Times New Roman" w:hAnsi="Times New Roman" w:cs="Times New Roman"/>
          <w:color w:val="333333"/>
          <w:sz w:val="24"/>
          <w:szCs w:val="24"/>
        </w:rPr>
        <w:t xml:space="preserve">; </w:t>
      </w:r>
    </w:p>
    <w:p w:rsidR="00B45B10" w:rsidRPr="00172C48" w:rsidRDefault="00FE494B" w:rsidP="00172C48">
      <w:pPr>
        <w:spacing w:before="100" w:beforeAutospacing="1"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="00172C48">
        <w:rPr>
          <w:rFonts w:ascii="Times New Roman" w:hAnsi="Times New Roman" w:cs="Times New Roman"/>
          <w:color w:val="333333"/>
          <w:sz w:val="24"/>
          <w:szCs w:val="24"/>
        </w:rPr>
        <w:t>в</w:t>
      </w:r>
      <w:r w:rsidR="009526F6" w:rsidRPr="00172C48">
        <w:rPr>
          <w:rFonts w:ascii="Times New Roman" w:hAnsi="Times New Roman" w:cs="Times New Roman"/>
          <w:color w:val="333333"/>
          <w:sz w:val="24"/>
          <w:szCs w:val="24"/>
        </w:rPr>
        <w:t xml:space="preserve">ыполнение предписаний надзорных органов, исходя из установленных </w:t>
      </w:r>
      <w:r w:rsidR="00B45B10" w:rsidRPr="00172C48">
        <w:rPr>
          <w:rFonts w:ascii="Times New Roman" w:hAnsi="Times New Roman" w:cs="Times New Roman"/>
          <w:color w:val="333333"/>
          <w:sz w:val="24"/>
          <w:szCs w:val="24"/>
        </w:rPr>
        <w:t>контролирующими организациями</w:t>
      </w:r>
      <w:r w:rsidR="00040CB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B45B10" w:rsidRPr="00172C48">
        <w:rPr>
          <w:rFonts w:ascii="Times New Roman" w:hAnsi="Times New Roman" w:cs="Times New Roman"/>
          <w:color w:val="333333"/>
          <w:sz w:val="24"/>
          <w:szCs w:val="24"/>
        </w:rPr>
        <w:t xml:space="preserve"> сроков</w:t>
      </w:r>
      <w:r w:rsidR="00040CB8">
        <w:rPr>
          <w:rFonts w:ascii="Times New Roman" w:hAnsi="Times New Roman" w:cs="Times New Roman"/>
          <w:color w:val="333333"/>
          <w:sz w:val="24"/>
          <w:szCs w:val="24"/>
        </w:rPr>
        <w:t>;</w:t>
      </w:r>
    </w:p>
    <w:p w:rsidR="00040CB8" w:rsidRDefault="00040CB8" w:rsidP="00172C48">
      <w:pPr>
        <w:spacing w:before="100" w:beforeAutospacing="1"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-р</w:t>
      </w:r>
      <w:r w:rsidR="009526F6" w:rsidRPr="00172C48">
        <w:rPr>
          <w:rFonts w:ascii="Times New Roman" w:hAnsi="Times New Roman" w:cs="Times New Roman"/>
          <w:color w:val="333333"/>
          <w:sz w:val="24"/>
          <w:szCs w:val="24"/>
        </w:rPr>
        <w:t>абота по </w:t>
      </w:r>
      <w:r w:rsidR="009526F6" w:rsidRPr="00172C48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="009526F6" w:rsidRPr="00172C48">
        <w:rPr>
          <w:rFonts w:ascii="Times New Roman" w:hAnsi="Times New Roman" w:cs="Times New Roman"/>
          <w:color w:val="333333"/>
          <w:sz w:val="24"/>
          <w:szCs w:val="24"/>
        </w:rPr>
        <w:t>созданию в учреждени</w:t>
      </w:r>
      <w:r>
        <w:rPr>
          <w:rFonts w:ascii="Times New Roman" w:hAnsi="Times New Roman" w:cs="Times New Roman"/>
          <w:color w:val="333333"/>
          <w:sz w:val="24"/>
          <w:szCs w:val="24"/>
        </w:rPr>
        <w:t>ях общего образования</w:t>
      </w:r>
      <w:r w:rsidR="009526F6" w:rsidRPr="00172C48">
        <w:rPr>
          <w:rFonts w:ascii="Times New Roman" w:hAnsi="Times New Roman" w:cs="Times New Roman"/>
          <w:color w:val="333333"/>
          <w:sz w:val="24"/>
          <w:szCs w:val="24"/>
        </w:rPr>
        <w:t xml:space="preserve"> органов самоуправления, реализующих государственно-общественный характер управления.</w:t>
      </w:r>
      <w:r w:rsidR="00B45B10" w:rsidRPr="00172C4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B45B10" w:rsidRDefault="00040CB8" w:rsidP="00172C48">
      <w:pPr>
        <w:spacing w:before="100" w:beforeAutospacing="1"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-реализация программы «Доступная среда» и внедрение в деятельность общеобразовательных учреждений инклюзивного образования;</w:t>
      </w:r>
    </w:p>
    <w:p w:rsidR="00FE494B" w:rsidRDefault="00FE494B" w:rsidP="00172C48">
      <w:pPr>
        <w:spacing w:before="100" w:beforeAutospacing="1"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-совершенствование материально-технической базы общеобразовательных учреждений;</w:t>
      </w:r>
    </w:p>
    <w:p w:rsidR="00FE494B" w:rsidRDefault="00FE494B" w:rsidP="00AD3E5C">
      <w:pPr>
        <w:spacing w:before="100" w:beforeAutospacing="1"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-дальнейшая оптимизация сети общеобразовательных учреждений  с целью  повышения качества образования.</w:t>
      </w:r>
    </w:p>
    <w:p w:rsidR="00D26E4D" w:rsidRDefault="00D26E4D" w:rsidP="00B45B10">
      <w:pPr>
        <w:spacing w:before="100" w:beforeAutospacing="1" w:after="0" w:line="240" w:lineRule="auto"/>
        <w:ind w:left="720"/>
        <w:rPr>
          <w:rFonts w:ascii="Arial" w:hAnsi="Arial" w:cs="Arial"/>
          <w:color w:val="333333"/>
          <w:sz w:val="18"/>
          <w:szCs w:val="18"/>
        </w:rPr>
      </w:pPr>
    </w:p>
    <w:p w:rsidR="00D26E4D" w:rsidRPr="00E24D7B" w:rsidRDefault="00D26E4D" w:rsidP="005F643A">
      <w:pPr>
        <w:spacing w:after="0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23D8" w:rsidRDefault="004C23D8" w:rsidP="00597971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773E" w:rsidRPr="004C23D8" w:rsidRDefault="0089773E" w:rsidP="00597971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9773E" w:rsidRPr="004C23D8" w:rsidSect="00E93D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F305A2"/>
    <w:multiLevelType w:val="multilevel"/>
    <w:tmpl w:val="DA207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760F75"/>
    <w:rsid w:val="0000069E"/>
    <w:rsid w:val="00033F36"/>
    <w:rsid w:val="00040CB8"/>
    <w:rsid w:val="00046B6A"/>
    <w:rsid w:val="0005284A"/>
    <w:rsid w:val="000776FF"/>
    <w:rsid w:val="000C5CB2"/>
    <w:rsid w:val="00102355"/>
    <w:rsid w:val="00112DC6"/>
    <w:rsid w:val="00116B2A"/>
    <w:rsid w:val="00145492"/>
    <w:rsid w:val="00145661"/>
    <w:rsid w:val="00160E58"/>
    <w:rsid w:val="00172C48"/>
    <w:rsid w:val="00173CEA"/>
    <w:rsid w:val="00187EEE"/>
    <w:rsid w:val="001B5AA5"/>
    <w:rsid w:val="001C548A"/>
    <w:rsid w:val="001F3FB9"/>
    <w:rsid w:val="002251D6"/>
    <w:rsid w:val="00235642"/>
    <w:rsid w:val="00250F72"/>
    <w:rsid w:val="0028447C"/>
    <w:rsid w:val="002B22F2"/>
    <w:rsid w:val="002D0F4A"/>
    <w:rsid w:val="002E5BB1"/>
    <w:rsid w:val="002E7E0A"/>
    <w:rsid w:val="00301291"/>
    <w:rsid w:val="00303EBD"/>
    <w:rsid w:val="0031376C"/>
    <w:rsid w:val="00313A33"/>
    <w:rsid w:val="00324963"/>
    <w:rsid w:val="0035289A"/>
    <w:rsid w:val="00360092"/>
    <w:rsid w:val="00364E33"/>
    <w:rsid w:val="00365CD4"/>
    <w:rsid w:val="00366F55"/>
    <w:rsid w:val="00386534"/>
    <w:rsid w:val="003B04C6"/>
    <w:rsid w:val="003E2777"/>
    <w:rsid w:val="003E581A"/>
    <w:rsid w:val="003F6248"/>
    <w:rsid w:val="003F781E"/>
    <w:rsid w:val="00400092"/>
    <w:rsid w:val="00437D0D"/>
    <w:rsid w:val="004447CD"/>
    <w:rsid w:val="00472BF5"/>
    <w:rsid w:val="00475EEF"/>
    <w:rsid w:val="00480B7B"/>
    <w:rsid w:val="00482FB6"/>
    <w:rsid w:val="004A0440"/>
    <w:rsid w:val="004A374C"/>
    <w:rsid w:val="004A6C89"/>
    <w:rsid w:val="004B500C"/>
    <w:rsid w:val="004C1DD7"/>
    <w:rsid w:val="004C23D8"/>
    <w:rsid w:val="004C7CA3"/>
    <w:rsid w:val="004E5104"/>
    <w:rsid w:val="00527B61"/>
    <w:rsid w:val="0053093E"/>
    <w:rsid w:val="00540D61"/>
    <w:rsid w:val="00557B47"/>
    <w:rsid w:val="00583578"/>
    <w:rsid w:val="00592BDE"/>
    <w:rsid w:val="00595452"/>
    <w:rsid w:val="00597971"/>
    <w:rsid w:val="005A0BDD"/>
    <w:rsid w:val="005A3FA5"/>
    <w:rsid w:val="005C1BC8"/>
    <w:rsid w:val="005C2252"/>
    <w:rsid w:val="005C2BAD"/>
    <w:rsid w:val="005F643A"/>
    <w:rsid w:val="0060765C"/>
    <w:rsid w:val="00623CCC"/>
    <w:rsid w:val="0064502E"/>
    <w:rsid w:val="0065441E"/>
    <w:rsid w:val="00675A8E"/>
    <w:rsid w:val="00686292"/>
    <w:rsid w:val="006A0DD7"/>
    <w:rsid w:val="006A1A34"/>
    <w:rsid w:val="006A200D"/>
    <w:rsid w:val="006A28E3"/>
    <w:rsid w:val="006C188C"/>
    <w:rsid w:val="006C58FC"/>
    <w:rsid w:val="006F400D"/>
    <w:rsid w:val="00701AFC"/>
    <w:rsid w:val="00705981"/>
    <w:rsid w:val="0071428A"/>
    <w:rsid w:val="00731DBA"/>
    <w:rsid w:val="007401C8"/>
    <w:rsid w:val="00760F75"/>
    <w:rsid w:val="007645D9"/>
    <w:rsid w:val="007B5827"/>
    <w:rsid w:val="008076A7"/>
    <w:rsid w:val="008231D6"/>
    <w:rsid w:val="00824EDB"/>
    <w:rsid w:val="00825B28"/>
    <w:rsid w:val="008861C4"/>
    <w:rsid w:val="0089773E"/>
    <w:rsid w:val="008B6961"/>
    <w:rsid w:val="008E4BD0"/>
    <w:rsid w:val="008F4451"/>
    <w:rsid w:val="008F4E1E"/>
    <w:rsid w:val="00904AC0"/>
    <w:rsid w:val="0093453E"/>
    <w:rsid w:val="00944964"/>
    <w:rsid w:val="00945A3C"/>
    <w:rsid w:val="009526F6"/>
    <w:rsid w:val="00991855"/>
    <w:rsid w:val="009E43A5"/>
    <w:rsid w:val="009E7633"/>
    <w:rsid w:val="009E7A90"/>
    <w:rsid w:val="00A15961"/>
    <w:rsid w:val="00A16394"/>
    <w:rsid w:val="00A3294C"/>
    <w:rsid w:val="00A3759C"/>
    <w:rsid w:val="00A63743"/>
    <w:rsid w:val="00A649BA"/>
    <w:rsid w:val="00A670CA"/>
    <w:rsid w:val="00A7273F"/>
    <w:rsid w:val="00A759BC"/>
    <w:rsid w:val="00A7687B"/>
    <w:rsid w:val="00A94A2E"/>
    <w:rsid w:val="00AB0A2F"/>
    <w:rsid w:val="00AD27BF"/>
    <w:rsid w:val="00AD3E5C"/>
    <w:rsid w:val="00AE5D08"/>
    <w:rsid w:val="00AF40CC"/>
    <w:rsid w:val="00B00A87"/>
    <w:rsid w:val="00B3044F"/>
    <w:rsid w:val="00B370D3"/>
    <w:rsid w:val="00B45B10"/>
    <w:rsid w:val="00B47CA5"/>
    <w:rsid w:val="00B5173F"/>
    <w:rsid w:val="00BB66CC"/>
    <w:rsid w:val="00BC19F4"/>
    <w:rsid w:val="00BC283D"/>
    <w:rsid w:val="00BE2955"/>
    <w:rsid w:val="00BE37C2"/>
    <w:rsid w:val="00C20423"/>
    <w:rsid w:val="00C60B8B"/>
    <w:rsid w:val="00C6796F"/>
    <w:rsid w:val="00C746F7"/>
    <w:rsid w:val="00C92ACB"/>
    <w:rsid w:val="00C96130"/>
    <w:rsid w:val="00C97AB9"/>
    <w:rsid w:val="00CA10DB"/>
    <w:rsid w:val="00CA5BB4"/>
    <w:rsid w:val="00CE21D0"/>
    <w:rsid w:val="00CE2A0C"/>
    <w:rsid w:val="00CF5681"/>
    <w:rsid w:val="00D00D7D"/>
    <w:rsid w:val="00D25EF1"/>
    <w:rsid w:val="00D26E4D"/>
    <w:rsid w:val="00D305F5"/>
    <w:rsid w:val="00D37B84"/>
    <w:rsid w:val="00D426A5"/>
    <w:rsid w:val="00D44877"/>
    <w:rsid w:val="00D51E9E"/>
    <w:rsid w:val="00D527A0"/>
    <w:rsid w:val="00D604E2"/>
    <w:rsid w:val="00D60D06"/>
    <w:rsid w:val="00D842C8"/>
    <w:rsid w:val="00DA7DD1"/>
    <w:rsid w:val="00DB6E91"/>
    <w:rsid w:val="00E17A59"/>
    <w:rsid w:val="00E24D7B"/>
    <w:rsid w:val="00E3008D"/>
    <w:rsid w:val="00E35EFB"/>
    <w:rsid w:val="00E43CEC"/>
    <w:rsid w:val="00E71159"/>
    <w:rsid w:val="00E93DD2"/>
    <w:rsid w:val="00EB546D"/>
    <w:rsid w:val="00EC6BC1"/>
    <w:rsid w:val="00EF2B23"/>
    <w:rsid w:val="00EF6176"/>
    <w:rsid w:val="00F01AEF"/>
    <w:rsid w:val="00F5318A"/>
    <w:rsid w:val="00F54298"/>
    <w:rsid w:val="00F60496"/>
    <w:rsid w:val="00FA041C"/>
    <w:rsid w:val="00FE4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D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0B8B"/>
    <w:pPr>
      <w:spacing w:after="0" w:line="240" w:lineRule="auto"/>
    </w:pPr>
  </w:style>
  <w:style w:type="table" w:styleId="a4">
    <w:name w:val="Table Grid"/>
    <w:basedOn w:val="a1"/>
    <w:uiPriority w:val="59"/>
    <w:rsid w:val="003865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5A0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A0BDD"/>
    <w:rPr>
      <w:color w:val="0000FF"/>
      <w:u w:val="single"/>
    </w:rPr>
  </w:style>
  <w:style w:type="character" w:customStyle="1" w:styleId="apple-converted-space">
    <w:name w:val="apple-converted-space"/>
    <w:basedOn w:val="a0"/>
    <w:rsid w:val="005A0BD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A0BD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A0BD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5A0BD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5A0BD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0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0BDD"/>
    <w:rPr>
      <w:rFonts w:ascii="Tahoma" w:hAnsi="Tahoma" w:cs="Tahoma"/>
      <w:sz w:val="16"/>
      <w:szCs w:val="16"/>
    </w:rPr>
  </w:style>
  <w:style w:type="character" w:customStyle="1" w:styleId="articleseperator">
    <w:name w:val="article_seperator"/>
    <w:basedOn w:val="a0"/>
    <w:rsid w:val="00CF56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9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7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83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1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3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56232">
                  <w:marLeft w:val="0"/>
                  <w:marRight w:val="60"/>
                  <w:marTop w:val="0"/>
                  <w:marBottom w:val="0"/>
                  <w:divBdr>
                    <w:top w:val="single" w:sz="6" w:space="1" w:color="999999"/>
                    <w:left w:val="single" w:sz="6" w:space="15" w:color="999999"/>
                    <w:bottom w:val="single" w:sz="6" w:space="3" w:color="999999"/>
                    <w:right w:val="single" w:sz="6" w:space="2" w:color="999999"/>
                  </w:divBdr>
                </w:div>
              </w:divsChild>
            </w:div>
          </w:divsChild>
        </w:div>
      </w:divsChild>
    </w:div>
    <w:div w:id="18036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0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5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8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95C27-E888-482A-9CFC-2330CBED0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2635</Words>
  <Characters>1502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5</cp:revision>
  <cp:lastPrinted>2014-05-23T08:46:00Z</cp:lastPrinted>
  <dcterms:created xsi:type="dcterms:W3CDTF">2016-10-24T08:25:00Z</dcterms:created>
  <dcterms:modified xsi:type="dcterms:W3CDTF">2016-10-24T11:41:00Z</dcterms:modified>
</cp:coreProperties>
</file>